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91" w:rsidRPr="007929F3" w:rsidRDefault="00450D91" w:rsidP="00450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9F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50D91" w:rsidRPr="007929F3" w:rsidRDefault="00450D91" w:rsidP="00450D9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29F3">
        <w:rPr>
          <w:rFonts w:ascii="Times New Roman" w:hAnsi="Times New Roman" w:cs="Times New Roman"/>
          <w:sz w:val="28"/>
          <w:szCs w:val="28"/>
        </w:rPr>
        <w:t>«Зырянский детский сад»</w:t>
      </w:r>
    </w:p>
    <w:p w:rsidR="00450D91" w:rsidRDefault="00450D91" w:rsidP="00450D91">
      <w:pPr>
        <w:shd w:val="clear" w:color="auto" w:fill="FFFFFF"/>
        <w:spacing w:before="150" w:after="450" w:line="288" w:lineRule="atLeast"/>
        <w:ind w:left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29F3">
        <w:rPr>
          <w:rFonts w:ascii="Times New Roman" w:hAnsi="Times New Roman" w:cs="Times New Roman"/>
          <w:sz w:val="28"/>
          <w:szCs w:val="28"/>
        </w:rPr>
        <w:t>Зырянского района</w:t>
      </w:r>
    </w:p>
    <w:p w:rsidR="00450D91" w:rsidRDefault="00450D91" w:rsidP="00450D91">
      <w:pPr>
        <w:shd w:val="clear" w:color="auto" w:fill="FFFFFF"/>
        <w:spacing w:before="150" w:after="450" w:line="288" w:lineRule="atLeast"/>
        <w:ind w:left="-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0217" w:rsidRDefault="000F0217" w:rsidP="00450D91">
      <w:pPr>
        <w:shd w:val="clear" w:color="auto" w:fill="FFFFFF"/>
        <w:spacing w:before="150" w:after="450" w:line="288" w:lineRule="atLeast"/>
        <w:ind w:left="-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0217" w:rsidRPr="00423F6E" w:rsidRDefault="000F0217" w:rsidP="00450D91">
      <w:pPr>
        <w:shd w:val="clear" w:color="auto" w:fill="FFFFFF"/>
        <w:spacing w:before="150" w:after="450" w:line="288" w:lineRule="atLeast"/>
        <w:ind w:left="-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0D91" w:rsidRDefault="00450D91" w:rsidP="00450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FF49D7" w:rsidRDefault="00FF49D7" w:rsidP="00450D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D91" w:rsidRPr="00DB0F50" w:rsidRDefault="00450D91" w:rsidP="00450D9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</w:pPr>
      <w:r w:rsidRPr="00DB0F50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>Мастер</w:t>
      </w:r>
      <w:r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 xml:space="preserve"> </w:t>
      </w:r>
      <w:r w:rsidR="00736CE7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>–</w:t>
      </w:r>
      <w:r w:rsidRPr="00DB0F50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 xml:space="preserve"> класс</w:t>
      </w:r>
      <w:r w:rsidR="00736CE7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 xml:space="preserve"> для детей</w:t>
      </w:r>
      <w:r w:rsidRPr="00DB0F50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 xml:space="preserve">. </w:t>
      </w:r>
      <w:r w:rsidRPr="00DB0F50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br/>
        <w:t>«</w:t>
      </w:r>
      <w:r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 xml:space="preserve">Экологическая игрушка </w:t>
      </w:r>
      <w:proofErr w:type="spellStart"/>
      <w:r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>Т</w:t>
      </w:r>
      <w:r w:rsidRPr="00DB0F50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>равянчик</w:t>
      </w:r>
      <w:proofErr w:type="spellEnd"/>
      <w:r w:rsidRPr="00DB0F50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 xml:space="preserve"> своими руками»</w:t>
      </w:r>
    </w:p>
    <w:p w:rsidR="00450D91" w:rsidRDefault="00450D91" w:rsidP="00450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D91" w:rsidRDefault="00450D91" w:rsidP="000F02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91" w:rsidRDefault="00450D91" w:rsidP="00450D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29F3">
        <w:rPr>
          <w:rFonts w:ascii="Times New Roman" w:hAnsi="Times New Roman" w:cs="Times New Roman"/>
          <w:bCs/>
          <w:sz w:val="28"/>
          <w:szCs w:val="28"/>
        </w:rPr>
        <w:t>Воспитатель 1 квалификационной категории  Рябцева Галина Леонидовна</w:t>
      </w:r>
    </w:p>
    <w:p w:rsidR="00450D91" w:rsidRDefault="00450D91" w:rsidP="00BC3A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6CE7" w:rsidRDefault="00736CE7" w:rsidP="00BC3A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6CE7" w:rsidRDefault="00736CE7" w:rsidP="00BC3A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217" w:rsidRDefault="000F0217" w:rsidP="00BC3A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217" w:rsidRDefault="000F0217" w:rsidP="00BC3A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217" w:rsidRDefault="000F0217" w:rsidP="00BC3A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217" w:rsidRDefault="000F0217" w:rsidP="00BC3A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217" w:rsidRDefault="000F0217" w:rsidP="00BC3A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217" w:rsidRDefault="000F0217" w:rsidP="00BC3A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217" w:rsidRDefault="000F0217" w:rsidP="00BC3A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217" w:rsidRDefault="000F0217" w:rsidP="00BC3A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217" w:rsidRDefault="000F0217" w:rsidP="00BC3A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217" w:rsidRDefault="000F0217" w:rsidP="00BC3A3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217" w:rsidRDefault="000F0217" w:rsidP="000F021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217" w:rsidRDefault="000F0217" w:rsidP="000F021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217" w:rsidRPr="000F0217" w:rsidRDefault="000F0217" w:rsidP="000F021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0F0217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Мастер – класс для детей. </w:t>
      </w:r>
      <w:r w:rsidRPr="000F0217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br/>
        <w:t xml:space="preserve">«Экологическая игрушка </w:t>
      </w:r>
      <w:proofErr w:type="spellStart"/>
      <w:r w:rsidRPr="000F0217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Травянчик</w:t>
      </w:r>
      <w:proofErr w:type="spellEnd"/>
      <w:r w:rsidRPr="000F0217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своими руками»</w:t>
      </w:r>
    </w:p>
    <w:p w:rsidR="00736CE7" w:rsidRDefault="00736CE7" w:rsidP="000F02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91" w:rsidRPr="00450D91" w:rsidRDefault="00450D91" w:rsidP="00450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хочется, чтобы травка зеленела, не только на ули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, а природа шагнула и в наш детский сад</w:t>
      </w:r>
      <w:r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ак сделаем это, а поможет нам в этом </w:t>
      </w:r>
      <w:r>
        <w:rPr>
          <w:rFonts w:ascii="Times New Roman" w:hAnsi="Times New Roman" w:cs="Times New Roman"/>
          <w:sz w:val="28"/>
          <w:szCs w:val="28"/>
        </w:rPr>
        <w:t>оригинальная эко - игруш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я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ими руками. Так приятно наслаждаться свежей зеленью и осознавать, что эта красота сделана своими руками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 </w:t>
      </w:r>
      <w:r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ет радовать наш глаз каждый день.</w:t>
      </w:r>
      <w:r w:rsidRPr="00D209D9">
        <w:rPr>
          <w:rFonts w:ascii="Times New Roman" w:hAnsi="Times New Roman" w:cs="Times New Roman"/>
          <w:sz w:val="24"/>
          <w:szCs w:val="24"/>
        </w:rPr>
        <w:t xml:space="preserve"> </w:t>
      </w:r>
      <w:r w:rsidRPr="00D209D9">
        <w:rPr>
          <w:rFonts w:ascii="Times New Roman" w:hAnsi="Times New Roman" w:cs="Times New Roman"/>
          <w:sz w:val="28"/>
          <w:szCs w:val="28"/>
        </w:rPr>
        <w:t xml:space="preserve">После того как «волосы» </w:t>
      </w:r>
      <w:proofErr w:type="spellStart"/>
      <w:r w:rsidRPr="00D209D9">
        <w:rPr>
          <w:rFonts w:ascii="Times New Roman" w:hAnsi="Times New Roman" w:cs="Times New Roman"/>
          <w:sz w:val="28"/>
          <w:szCs w:val="28"/>
        </w:rPr>
        <w:t>травянчика</w:t>
      </w:r>
      <w:proofErr w:type="spellEnd"/>
      <w:r w:rsidRPr="00D209D9">
        <w:rPr>
          <w:rFonts w:ascii="Times New Roman" w:hAnsi="Times New Roman" w:cs="Times New Roman"/>
          <w:sz w:val="28"/>
          <w:szCs w:val="28"/>
        </w:rPr>
        <w:t xml:space="preserve"> немного подрастут, им можно мастерить причёски, аккуратно подстригая траву так, как вам больше нравится. Позже она обязательно вырастет снова. Более того, зеленую травку можно  использовать для корма животных уголка природы.</w:t>
      </w:r>
    </w:p>
    <w:p w:rsidR="00450D91" w:rsidRDefault="00450D91" w:rsidP="00BC3A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EAA" w:rsidRPr="00164EAA" w:rsidRDefault="00164EAA" w:rsidP="00BC3A3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стер</w:t>
      </w:r>
      <w:r w:rsidR="00BC3A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– </w:t>
      </w:r>
      <w:r w:rsidRPr="00164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класс по выполнению </w:t>
      </w:r>
      <w:proofErr w:type="spellStart"/>
      <w:r w:rsidRPr="00164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равянчика</w:t>
      </w:r>
      <w:proofErr w:type="spellEnd"/>
      <w:r w:rsidRPr="00164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своими руками.</w:t>
      </w:r>
    </w:p>
    <w:p w:rsidR="00164EAA" w:rsidRPr="00164EAA" w:rsidRDefault="00164EAA" w:rsidP="00BC3A3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вянчики</w:t>
      </w:r>
      <w:proofErr w:type="spellEnd"/>
      <w:r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— интересные декоративные украшения - растения, в которы</w:t>
      </w:r>
      <w:r w:rsidR="00BC3A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 проращивается травка.  З</w:t>
      </w:r>
      <w:r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ечательное учебное пособие для детей, с которыми вы изучаете, как развивается и растет все живое, в частности растения. Деткам интересно каждый день наблюдать за появлением и ростом первых росточков, у них появляется представление, что и как происходит в природе.</w:t>
      </w:r>
      <w:r w:rsidR="00BC3A30" w:rsidRPr="00BC3A30">
        <w:rPr>
          <w:rFonts w:ascii="Times New Roman" w:hAnsi="Times New Roman" w:cs="Times New Roman"/>
          <w:sz w:val="28"/>
          <w:szCs w:val="28"/>
        </w:rPr>
        <w:t xml:space="preserve"> </w:t>
      </w:r>
      <w:r w:rsidR="00BC3A30" w:rsidRPr="00D209D9">
        <w:rPr>
          <w:rFonts w:ascii="Times New Roman" w:hAnsi="Times New Roman" w:cs="Times New Roman"/>
          <w:sz w:val="28"/>
          <w:szCs w:val="28"/>
        </w:rPr>
        <w:t xml:space="preserve">После того как «волосы» </w:t>
      </w:r>
      <w:proofErr w:type="spellStart"/>
      <w:r w:rsidR="00BC3A30" w:rsidRPr="00D209D9">
        <w:rPr>
          <w:rFonts w:ascii="Times New Roman" w:hAnsi="Times New Roman" w:cs="Times New Roman"/>
          <w:sz w:val="28"/>
          <w:szCs w:val="28"/>
        </w:rPr>
        <w:t>травянчика</w:t>
      </w:r>
      <w:proofErr w:type="spellEnd"/>
      <w:r w:rsidR="00BC3A30" w:rsidRPr="00D209D9">
        <w:rPr>
          <w:rFonts w:ascii="Times New Roman" w:hAnsi="Times New Roman" w:cs="Times New Roman"/>
          <w:sz w:val="28"/>
          <w:szCs w:val="28"/>
        </w:rPr>
        <w:t xml:space="preserve"> немного подрастут, им можно мастерить причёски, аккуратно подстригая траву так, как вам больше нравится.</w:t>
      </w:r>
      <w:r w:rsidR="00A57966">
        <w:rPr>
          <w:rFonts w:ascii="Times New Roman" w:hAnsi="Times New Roman" w:cs="Times New Roman"/>
          <w:sz w:val="28"/>
          <w:szCs w:val="28"/>
        </w:rPr>
        <w:t xml:space="preserve"> </w:t>
      </w:r>
      <w:r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ме того, юных</w:t>
      </w:r>
      <w:r w:rsidR="00EB49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парикмахеров" можно обучать </w:t>
      </w:r>
      <w:r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ению модных стрижек или просто подстриганию газонной травы.</w:t>
      </w:r>
    </w:p>
    <w:p w:rsidR="00164EAA" w:rsidRPr="00164EAA" w:rsidRDefault="00164EAA" w:rsidP="00BC3A3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ожают таких </w:t>
      </w:r>
      <w:proofErr w:type="spellStart"/>
      <w:r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вянчиков</w:t>
      </w:r>
      <w:proofErr w:type="spellEnd"/>
      <w:r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шки с собачками, им тоже иногда надо полакомится сочной травкой, а тут чистая, без вредных примесей и пыли травка - прямо к столу, как говорится. Да и к тому же, выращенную в горшках траву, животные часто выдирают с землей, создавая грязь, здесь же такого не будет.</w:t>
      </w:r>
    </w:p>
    <w:p w:rsidR="00E1093D" w:rsidRDefault="00E1093D" w:rsidP="00E10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FE">
        <w:rPr>
          <w:rFonts w:ascii="Times New Roman" w:hAnsi="Times New Roman" w:cs="Times New Roman"/>
          <w:b/>
          <w:sz w:val="28"/>
          <w:szCs w:val="28"/>
        </w:rPr>
        <w:t>Цель мастер - клас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093D" w:rsidRPr="00E056D1" w:rsidRDefault="00E1093D" w:rsidP="00E10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56D1">
        <w:rPr>
          <w:rFonts w:ascii="Times New Roman" w:hAnsi="Times New Roman" w:cs="Times New Roman"/>
          <w:sz w:val="28"/>
          <w:szCs w:val="28"/>
        </w:rPr>
        <w:t xml:space="preserve">бучение приемам изготовления оригинальной </w:t>
      </w:r>
      <w:r>
        <w:rPr>
          <w:rFonts w:ascii="Times New Roman" w:hAnsi="Times New Roman" w:cs="Times New Roman"/>
          <w:sz w:val="28"/>
          <w:szCs w:val="28"/>
        </w:rPr>
        <w:t>эко - игруш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E056D1">
        <w:rPr>
          <w:rFonts w:ascii="Times New Roman" w:hAnsi="Times New Roman" w:cs="Times New Roman"/>
          <w:sz w:val="28"/>
          <w:szCs w:val="28"/>
        </w:rPr>
        <w:t>равян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056D1">
        <w:rPr>
          <w:rFonts w:ascii="Times New Roman" w:hAnsi="Times New Roman" w:cs="Times New Roman"/>
          <w:sz w:val="28"/>
          <w:szCs w:val="28"/>
        </w:rPr>
        <w:t>.</w:t>
      </w:r>
    </w:p>
    <w:p w:rsidR="00E1093D" w:rsidRPr="00E1093D" w:rsidRDefault="00E1093D" w:rsidP="00E109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F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579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E1093D">
        <w:rPr>
          <w:rFonts w:ascii="Times New Roman" w:hAnsi="Times New Roman" w:cs="Times New Roman"/>
          <w:sz w:val="28"/>
          <w:szCs w:val="28"/>
        </w:rPr>
        <w:t>Продолжать формировать умение детей ухаживать за растениями в комнатных условиях.</w:t>
      </w:r>
    </w:p>
    <w:p w:rsidR="00E1093D" w:rsidRPr="00E1093D" w:rsidRDefault="00E1093D" w:rsidP="00E1093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1093D">
        <w:rPr>
          <w:rFonts w:ascii="Times New Roman" w:hAnsi="Times New Roman" w:cs="Times New Roman"/>
          <w:sz w:val="28"/>
          <w:szCs w:val="28"/>
        </w:rPr>
        <w:t xml:space="preserve">Развивать чувство ответственности за благополучное состояние растений (полив </w:t>
      </w:r>
      <w:proofErr w:type="spellStart"/>
      <w:r w:rsidRPr="00E1093D">
        <w:rPr>
          <w:rFonts w:ascii="Times New Roman" w:hAnsi="Times New Roman" w:cs="Times New Roman"/>
          <w:sz w:val="28"/>
          <w:szCs w:val="28"/>
        </w:rPr>
        <w:t>травянчика</w:t>
      </w:r>
      <w:proofErr w:type="spellEnd"/>
      <w:r w:rsidRPr="00E1093D">
        <w:rPr>
          <w:rFonts w:ascii="Times New Roman" w:hAnsi="Times New Roman" w:cs="Times New Roman"/>
          <w:sz w:val="28"/>
          <w:szCs w:val="28"/>
        </w:rPr>
        <w:t>)</w:t>
      </w:r>
    </w:p>
    <w:p w:rsidR="00E1093D" w:rsidRPr="00E1093D" w:rsidRDefault="00E1093D" w:rsidP="00E1093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1093D">
        <w:rPr>
          <w:rFonts w:ascii="Times New Roman" w:hAnsi="Times New Roman" w:cs="Times New Roman"/>
          <w:sz w:val="28"/>
          <w:szCs w:val="28"/>
        </w:rPr>
        <w:t xml:space="preserve">Продолжать развивать наблюдательность – умение замечать изменения в росте растений, связывать их с условиями, в которых они находятся. </w:t>
      </w:r>
    </w:p>
    <w:p w:rsidR="00E1093D" w:rsidRDefault="00E1093D" w:rsidP="00E1093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1093D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трудовые навыки, умение организовывать своё рабочее место в различных видах деятельности. </w:t>
      </w:r>
    </w:p>
    <w:p w:rsidR="00736CE7" w:rsidRDefault="00736CE7" w:rsidP="00E1093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64EAA" w:rsidRPr="00E1093D" w:rsidRDefault="007C6B20" w:rsidP="00E1093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Для выполнения </w:t>
      </w:r>
      <w:proofErr w:type="spellStart"/>
      <w:r w:rsidRPr="007C6B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равянчика</w:t>
      </w:r>
      <w:proofErr w:type="spellEnd"/>
      <w:r w:rsidR="00164EAA" w:rsidRPr="00164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, нам понадобится:</w:t>
      </w:r>
    </w:p>
    <w:p w:rsidR="00164EAA" w:rsidRDefault="00164EAA" w:rsidP="00BC3A3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ры</w:t>
      </w:r>
      <w:r w:rsidR="007C6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капроновые колготки или носки;</w:t>
      </w:r>
    </w:p>
    <w:p w:rsidR="008D627D" w:rsidRDefault="008D627D" w:rsidP="00BC3A3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жницы;</w:t>
      </w:r>
    </w:p>
    <w:p w:rsidR="008D627D" w:rsidRPr="00164EAA" w:rsidRDefault="008D627D" w:rsidP="00BC3A3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ей;</w:t>
      </w:r>
    </w:p>
    <w:p w:rsidR="00164EAA" w:rsidRPr="00164EAA" w:rsidRDefault="007C6B20" w:rsidP="00BC3A3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лки;</w:t>
      </w:r>
    </w:p>
    <w:p w:rsidR="00164EAA" w:rsidRDefault="007C6B20" w:rsidP="00BC3A3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ерна пшеницы или </w:t>
      </w:r>
      <w:r w:rsidR="00D209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ва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менах, можно газонные сорта; </w:t>
      </w:r>
    </w:p>
    <w:p w:rsidR="008D627D" w:rsidRPr="00164EAA" w:rsidRDefault="008D627D" w:rsidP="00BC3A3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жка;</w:t>
      </w:r>
    </w:p>
    <w:p w:rsidR="00164EAA" w:rsidRDefault="00BC3A30" w:rsidP="00BC3A3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клеящаяся бумага или</w:t>
      </w:r>
      <w:r w:rsidR="007C6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64EAA" w:rsidRPr="00164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овые носики и глазки (найдете в магазинах для рукоделия, или используйте бусинки.</w:t>
      </w:r>
      <w:r w:rsidR="00D209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E1093D" w:rsidRDefault="00BC3A30" w:rsidP="00E1093D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риловые краски.</w:t>
      </w:r>
    </w:p>
    <w:p w:rsidR="00E1093D" w:rsidRDefault="00E1093D" w:rsidP="00E1093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4EAA" w:rsidRPr="00E1093D" w:rsidRDefault="007C6B20" w:rsidP="00E109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109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</w:t>
      </w:r>
      <w:r w:rsidR="00164EAA" w:rsidRPr="00E109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авянчик</w:t>
      </w:r>
      <w:proofErr w:type="spellEnd"/>
      <w:r w:rsidR="00164EAA" w:rsidRPr="00E109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своими руками.</w:t>
      </w:r>
    </w:p>
    <w:p w:rsidR="00164EAA" w:rsidRPr="00164EAA" w:rsidRDefault="00164EAA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такой эко-игрушки подготовьте капроновый носок, </w:t>
      </w:r>
      <w:r w:rsidR="00E1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с, пшеницу </w:t>
      </w:r>
      <w:r w:rsidR="007C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газонной травы, опилки, ножницы, нитку, акриловые краски.</w:t>
      </w:r>
    </w:p>
    <w:p w:rsidR="00164EAA" w:rsidRPr="00164EAA" w:rsidRDefault="00164EAA" w:rsidP="00BC3A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совой части капронового изделия сделайте узел и обрежьте лишнюю ткань.</w:t>
      </w:r>
    </w:p>
    <w:p w:rsidR="00164EAA" w:rsidRPr="00164EAA" w:rsidRDefault="00164EAA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EAA" w:rsidRPr="00164EAA" w:rsidRDefault="00164EAA" w:rsidP="00BC3A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ыверните носок на изнаночную сторону и всыпьте</w:t>
      </w:r>
      <w:r w:rsidR="007C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а пшеницы или</w:t>
      </w: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на травки.</w:t>
      </w:r>
    </w:p>
    <w:p w:rsidR="00164EAA" w:rsidRPr="00164EAA" w:rsidRDefault="00164EAA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EAA" w:rsidRPr="00164EAA" w:rsidRDefault="00164EAA" w:rsidP="00BC3A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набейте носок опилками практически до самого края.</w:t>
      </w:r>
    </w:p>
    <w:p w:rsidR="00164EAA" w:rsidRPr="00164EAA" w:rsidRDefault="00164EAA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EAA" w:rsidRPr="00164EAA" w:rsidRDefault="00164EAA" w:rsidP="00BC3A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 капронового носка следует завязать в узел. Лишнее все нужно аккуратно обрезать.</w:t>
      </w:r>
    </w:p>
    <w:p w:rsidR="00164EAA" w:rsidRPr="00164EAA" w:rsidRDefault="00164EAA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EAA" w:rsidRPr="00164EAA" w:rsidRDefault="00164EAA" w:rsidP="00BC3A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займемся украшением </w:t>
      </w:r>
      <w:proofErr w:type="spellStart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янчика</w:t>
      </w:r>
      <w:proofErr w:type="spellEnd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дим ему веселую мордочку. Для этого нужно сформировать круглый нос и зафиксировать его нитью.</w:t>
      </w:r>
    </w:p>
    <w:p w:rsidR="00164EAA" w:rsidRPr="00164EAA" w:rsidRDefault="00164EAA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EAA" w:rsidRPr="00164EAA" w:rsidRDefault="00164EAA" w:rsidP="00BC3A3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нарисовать глаза и ротик. Кстати, в качестве глаз можно и</w:t>
      </w:r>
      <w:r w:rsidR="00A5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небольшие пуговички, бусинки или готовые глазки.</w:t>
      </w: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бнее выполнять эту работу, если разместить </w:t>
      </w:r>
      <w:proofErr w:type="spellStart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янчика</w:t>
      </w:r>
      <w:proofErr w:type="spellEnd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ужке. Готово! По желанию </w:t>
      </w:r>
      <w:proofErr w:type="spellStart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янчику</w:t>
      </w:r>
      <w:proofErr w:type="spellEnd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делать и ушки.</w:t>
      </w:r>
    </w:p>
    <w:p w:rsidR="00E1093D" w:rsidRDefault="00E1093D" w:rsidP="00E10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B20" w:rsidRDefault="00164EAA" w:rsidP="00E10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так и делаются </w:t>
      </w:r>
      <w:proofErr w:type="spellStart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янчики</w:t>
      </w:r>
      <w:proofErr w:type="spellEnd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и руками!</w:t>
      </w:r>
    </w:p>
    <w:p w:rsidR="00164EAA" w:rsidRPr="00164EAA" w:rsidRDefault="007C6B20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у вас все получилось, следует узнать и о том, как ухаживать за </w:t>
      </w:r>
      <w:proofErr w:type="spellStart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янчиком</w:t>
      </w:r>
      <w:proofErr w:type="spellEnd"/>
      <w:r w:rsidR="00BC3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093D" w:rsidRDefault="00E1093D" w:rsidP="00BC3A30">
      <w:pPr>
        <w:spacing w:before="45" w:after="45" w:line="240" w:lineRule="auto"/>
        <w:ind w:lef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49D7" w:rsidRDefault="00FF49D7" w:rsidP="00BC3A30">
      <w:pPr>
        <w:spacing w:before="45" w:after="45" w:line="240" w:lineRule="auto"/>
        <w:ind w:lef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4EAA" w:rsidRPr="00164EAA" w:rsidRDefault="00164EAA" w:rsidP="00E1093D">
      <w:pPr>
        <w:spacing w:before="45" w:after="45" w:line="240" w:lineRule="auto"/>
        <w:ind w:left="15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к вырастить </w:t>
      </w:r>
      <w:proofErr w:type="spellStart"/>
      <w:r w:rsidRPr="00164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вянчика</w:t>
      </w:r>
      <w:proofErr w:type="spellEnd"/>
      <w:r w:rsidRPr="00164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инструкция</w:t>
      </w:r>
    </w:p>
    <w:p w:rsidR="00164EAA" w:rsidRPr="00164EAA" w:rsidRDefault="00164EAA" w:rsidP="00BC3A30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трава действительно выросла, важно осуществлять за </w:t>
      </w:r>
      <w:proofErr w:type="spellStart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янчиком</w:t>
      </w:r>
      <w:proofErr w:type="spellEnd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, правильный и подходящий. Многие, у кого дома есть </w:t>
      </w:r>
      <w:proofErr w:type="spellStart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янчик</w:t>
      </w:r>
      <w:proofErr w:type="spellEnd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алуются на то, что сувенир не обрастает зеленью. Чтобы и этого не случилось у вас, прислушайтесь к нашим рекомендациям.</w:t>
      </w:r>
    </w:p>
    <w:p w:rsidR="00164EAA" w:rsidRPr="00164EAA" w:rsidRDefault="00164EAA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сначала </w:t>
      </w:r>
      <w:proofErr w:type="spellStart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янчик</w:t>
      </w:r>
      <w:proofErr w:type="spellEnd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деланный вашими руками, следует опустить в емкость с водой: кастрюлю или тазик. Лучше использовать отстоянную воду комнатной температуры. Длительность пребывания </w:t>
      </w:r>
      <w:proofErr w:type="spellStart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янчика</w:t>
      </w:r>
      <w:proofErr w:type="spellEnd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де должна составлять не менее двух часов, а лучше около пяти часов.</w:t>
      </w:r>
    </w:p>
    <w:p w:rsidR="00433B52" w:rsidRDefault="00164EAA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после «купания» игрушку нужно вынуть и поставить на место, хорошо освещенное солнечными лучами. Оптимально для таких целей подходит южный или западный подоконник. Обычно через 4-7 дней на поверхности сувенира появятся первые всходы. Время от времени </w:t>
      </w:r>
      <w:proofErr w:type="spellStart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янчик</w:t>
      </w:r>
      <w:proofErr w:type="spellEnd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поливать. Касательно того, как поливать </w:t>
      </w:r>
      <w:proofErr w:type="spellStart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янчика</w:t>
      </w:r>
      <w:proofErr w:type="spellEnd"/>
      <w:r w:rsidRPr="0016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делать это следует систематично, в равные промежутки времени.</w:t>
      </w:r>
    </w:p>
    <w:p w:rsidR="000B3131" w:rsidRDefault="000B3131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131" w:rsidRDefault="000B3131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131" w:rsidRDefault="000B3131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93D" w:rsidRDefault="00E1093D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D91" w:rsidRDefault="00450D91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CE7" w:rsidRDefault="00736CE7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9D7" w:rsidRDefault="00FF49D7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9D7" w:rsidRDefault="00FF49D7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9D7" w:rsidRDefault="00FF49D7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131" w:rsidRDefault="000B3131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D91" w:rsidRDefault="00450D91" w:rsidP="00450D91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lastRenderedPageBreak/>
        <w:t>Мастер- класс для детей.</w:t>
      </w:r>
    </w:p>
    <w:p w:rsidR="00B56C7F" w:rsidRDefault="000C59FE" w:rsidP="00450D91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450D9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«</w:t>
      </w:r>
      <w:r w:rsidR="00B56C7F" w:rsidRPr="00450D9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Экологическая игрушка – </w:t>
      </w:r>
      <w:proofErr w:type="spellStart"/>
      <w:r w:rsidR="00B56C7F" w:rsidRPr="00450D9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травянчик</w:t>
      </w:r>
      <w:proofErr w:type="spellEnd"/>
      <w:r w:rsidR="00B56C7F" w:rsidRPr="00450D9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своими руками</w:t>
      </w:r>
      <w:r w:rsidRPr="00450D9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»</w:t>
      </w:r>
    </w:p>
    <w:p w:rsidR="00450D91" w:rsidRPr="00A57966" w:rsidRDefault="00450D91" w:rsidP="00450D91">
      <w:pPr>
        <w:spacing w:before="106"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0C59F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втор мастер-класса: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Воспитатель</w:t>
      </w:r>
      <w:r w:rsidRPr="000C59F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ябцева Галина Леонидовна</w:t>
      </w:r>
    </w:p>
    <w:p w:rsidR="00450D91" w:rsidRDefault="00450D91" w:rsidP="0045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D91" w:rsidRDefault="00365F47" w:rsidP="00DB0F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5F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ля создания «</w:t>
      </w:r>
      <w:proofErr w:type="spellStart"/>
      <w:r w:rsidRPr="00365F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авянчика</w:t>
      </w:r>
      <w:proofErr w:type="spellEnd"/>
      <w:r w:rsidRPr="00365F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 нам понадобится</w:t>
      </w:r>
      <w:r w:rsidRPr="00365F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450D91" w:rsidRDefault="00450D91" w:rsidP="00DB0F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5F47" w:rsidRPr="00450D91" w:rsidRDefault="00450D91" w:rsidP="00DB0F5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50D9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05150" cy="2328863"/>
            <wp:effectExtent l="19050" t="0" r="0" b="0"/>
            <wp:docPr id="1" name="Рисунок 2" descr="E:\загрузки\прогр.комп\Desktop\травянчики\IMG_20210315_11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прогр.комп\Desktop\травянчики\IMG_20210315_1149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</w:p>
    <w:p w:rsidR="00EB49F5" w:rsidRDefault="00EB49F5" w:rsidP="00DB0F5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роновый чулок</w:t>
      </w:r>
      <w:r w:rsidR="00365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нт </w:t>
      </w:r>
      <w:r w:rsidRPr="00DB0F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пилки)</w:t>
      </w:r>
      <w:r w:rsidR="00365F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 газонной </w:t>
      </w:r>
      <w:r w:rsidRPr="00DB0F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авы</w:t>
      </w:r>
      <w:r w:rsidR="00DB0F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овса или пшеницы.</w:t>
      </w:r>
      <w:r w:rsidR="00365F4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                             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гутики из капронового чулка</w:t>
      </w:r>
      <w:r w:rsidR="00365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                                   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ницы</w:t>
      </w:r>
      <w:r w:rsidR="00365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овая ложка</w:t>
      </w:r>
      <w:r w:rsidR="00365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лей момент влагостойкий</w:t>
      </w:r>
      <w:r w:rsid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горячий клей-пистолет.</w:t>
      </w:r>
      <w:r w:rsidR="00365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ки для изготовления поделок</w:t>
      </w:r>
      <w:r w:rsid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49F5" w:rsidRDefault="00EB49F5" w:rsidP="00365F4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езаем у капронового носка с двух сторон резинки.</w:t>
      </w:r>
      <w:r w:rsidR="00365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язываем верхнюю часть жгутиком.</w:t>
      </w:r>
      <w:r w:rsidR="00365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ворачиваем </w:t>
      </w:r>
      <w:proofErr w:type="gramStart"/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ок</w:t>
      </w:r>
      <w:proofErr w:type="gramEnd"/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узелок был внутри.</w:t>
      </w:r>
    </w:p>
    <w:p w:rsidR="00365F47" w:rsidRPr="00DB0F50" w:rsidRDefault="00365F47" w:rsidP="00365F4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95500" cy="2794000"/>
            <wp:effectExtent l="19050" t="0" r="0" b="0"/>
            <wp:docPr id="5" name="Рисунок 4" descr="E:\загрузки\прогр.комп\Desktop\травянчики\IMG_20210315_11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грузки\прогр.комп\Desktop\травянчики\IMG_20210315_1149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F5" w:rsidRPr="00DB0F50" w:rsidRDefault="00EB49F5" w:rsidP="00EB4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5F47" w:rsidRDefault="00EB49F5" w:rsidP="00365F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Насыпаем </w:t>
      </w:r>
      <w:proofErr w:type="gramStart"/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столовые ложки</w:t>
      </w:r>
      <w:proofErr w:type="gramEnd"/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ян газонной </w:t>
      </w:r>
      <w:r w:rsidRPr="00DB0F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авки</w:t>
      </w:r>
      <w:r w:rsidR="00365F4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365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семена овса, пшеницы). 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 распределяем в том месте, где мы планируем, чтобы у </w:t>
      </w:r>
      <w:proofErr w:type="spellStart"/>
      <w:r w:rsidRPr="00DB0F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авянчика</w:t>
      </w:r>
      <w:proofErr w:type="spellEnd"/>
      <w:r w:rsidRPr="00DB0F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осли волосы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65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B49F5" w:rsidRDefault="00EB49F5" w:rsidP="00365F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 набиваем носок опилками. Опилок кладем </w:t>
      </w:r>
      <w:proofErr w:type="gramStart"/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ольше</w:t>
      </w:r>
      <w:proofErr w:type="gramEnd"/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боимся приминать.</w:t>
      </w:r>
      <w:r w:rsidR="00365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наберется достаточно опилок, завязываем кончик чулка капроновым жгутиком и ножницами обрезаем излишки</w:t>
      </w:r>
      <w:r w:rsidR="00365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5F47" w:rsidRDefault="00365F47" w:rsidP="00365F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4030" w:rsidRDefault="00365F47" w:rsidP="00365F47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16200" cy="3488267"/>
            <wp:effectExtent l="19050" t="0" r="0" b="0"/>
            <wp:docPr id="6" name="Рисунок 5" descr="E:\загрузки\прогр.комп\Desktop\травянчики\IMG_20210315_11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агрузки\прогр.комп\Desktop\травянчики\IMG_20210315_115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105B3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21756" cy="3495675"/>
            <wp:effectExtent l="19050" t="0" r="7144" b="0"/>
            <wp:docPr id="7" name="Рисунок 6" descr="E:\загрузки\прогр.комп\Desktop\травянчики\IMG_20210315_1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грузки\прогр.комп\Desktop\травянчики\IMG_20210315_12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56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91" w:rsidRDefault="00450D91" w:rsidP="00365F47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604030" w:rsidRDefault="00604030" w:rsidP="00365F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17850" cy="2833688"/>
            <wp:effectExtent l="19050" t="0" r="6350" b="0"/>
            <wp:docPr id="21" name="Рисунок 16" descr="E:\загрузки\прогр.комп\Desktop\травянчики\IMG_20210315_12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загрузки\прогр.комп\Desktop\травянчики\IMG_20210315_120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45" cy="283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D9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88540" cy="2828925"/>
            <wp:effectExtent l="19050" t="0" r="0" b="0"/>
            <wp:docPr id="22" name="Рисунок 17" descr="E:\загрузки\прогр.комп\Desktop\травянчики\IMG_20210315_12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загрузки\прогр.комп\Desktop\травянчики\IMG_20210315_120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09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47" w:rsidRPr="00DB0F50" w:rsidRDefault="00365F47" w:rsidP="00365F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49F5" w:rsidRPr="00DB0F50" w:rsidRDefault="00EB49F5" w:rsidP="00EB4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49F5" w:rsidRDefault="00EB49F5" w:rsidP="00EB49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начинаем формировать будущего </w:t>
      </w:r>
      <w:r w:rsidRPr="00DB0F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B0F5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Травянчика</w:t>
      </w:r>
      <w:proofErr w:type="spellEnd"/>
      <w:r w:rsidRPr="00DB0F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уже зависит от нашей фантазии. Отделили небольшое количество опилок, сделали, например, носик, завязали, затянули жгутиком и лишнее отрезали.</w:t>
      </w:r>
      <w:r w:rsidR="00105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05B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так все что хотите</w:t>
      </w:r>
      <w:r w:rsidRPr="00105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осики, ушки, лапки</w:t>
      </w:r>
      <w:proofErr w:type="gramStart"/>
      <w:r w:rsidRPr="00105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П</w:t>
      </w:r>
      <w:proofErr w:type="gramEnd"/>
      <w:r w:rsidRPr="00105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клеиваем глазки.</w:t>
      </w:r>
    </w:p>
    <w:p w:rsidR="00105B3D" w:rsidRDefault="00105B3D" w:rsidP="00EB49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05B3D" w:rsidRDefault="00105B3D" w:rsidP="00EB49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38425" cy="3517900"/>
            <wp:effectExtent l="19050" t="0" r="9525" b="0"/>
            <wp:docPr id="8" name="Рисунок 7" descr="E:\загрузки\прогр.комп\Desktop\травянчики\IMG_20210315_12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агрузки\прогр.комп\Desktop\травянчики\IMG_20210315_1206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0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60403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40965" cy="3521289"/>
            <wp:effectExtent l="19050" t="0" r="6985" b="0"/>
            <wp:docPr id="23" name="Рисунок 18" descr="E:\загрузки\прогр.комп\Desktop\травянчики\IMG_20210315_15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загрузки\прогр.комп\Desktop\травянчики\IMG_20210315_1529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43" cy="352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3D" w:rsidRPr="00105B3D" w:rsidRDefault="00105B3D" w:rsidP="00EB49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49F5" w:rsidRDefault="00EB49F5" w:rsidP="00EB4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, что у нас получилось!</w:t>
      </w:r>
    </w:p>
    <w:p w:rsidR="00105B3D" w:rsidRDefault="00105B3D" w:rsidP="00EB4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762499" cy="3571875"/>
            <wp:effectExtent l="19050" t="0" r="1" b="0"/>
            <wp:docPr id="9" name="Рисунок 8" descr="E:\загрузки\прогр.комп\Desktop\травянчики\IMG_20210315_12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загрузки\прогр.комп\Desktop\травянчики\IMG_20210315_120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99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3D" w:rsidRPr="00DB0F50" w:rsidRDefault="00105B3D" w:rsidP="00EB4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0D91" w:rsidRDefault="00450D91" w:rsidP="00105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0D91" w:rsidRDefault="00450D91" w:rsidP="00105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0D91" w:rsidRDefault="00450D91" w:rsidP="00105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49F5" w:rsidRPr="00DB0F50" w:rsidRDefault="00EB49F5" w:rsidP="00105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мачиваем </w:t>
      </w:r>
      <w:proofErr w:type="spellStart"/>
      <w:r w:rsidRPr="00DB0F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авянчиков</w:t>
      </w:r>
      <w:proofErr w:type="spellEnd"/>
      <w:r w:rsidRPr="00DB0F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 воде на 2 часа</w:t>
      </w: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он впитал в себя воду.</w:t>
      </w:r>
    </w:p>
    <w:p w:rsidR="00EB49F5" w:rsidRPr="00DB0F50" w:rsidRDefault="00EB49F5" w:rsidP="00EB4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05B3D" w:rsidRDefault="00105B3D" w:rsidP="00EB49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43113" cy="2724150"/>
            <wp:effectExtent l="19050" t="0" r="0" b="0"/>
            <wp:docPr id="10" name="Рисунок 9" descr="E:\загрузки\прогр.комп\Desktop\травянчики\IMG_20210310_17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загрузки\прогр.комп\Desktop\травянчики\IMG_20210310_1711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86" cy="272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030" w:rsidRPr="006040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0403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     </w:t>
      </w:r>
      <w:r w:rsidR="0060403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47875" cy="2730500"/>
            <wp:effectExtent l="19050" t="0" r="9525" b="0"/>
            <wp:docPr id="20" name="Рисунок 15" descr="E:\загрузки\прогр.комп\Desktop\травянчики\IMG_20210315_12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загрузки\прогр.комп\Desktop\травянчики\IMG_20210315_121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C5" w:rsidRDefault="00A938C5" w:rsidP="00A938C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49F5" w:rsidRPr="00DB0F50" w:rsidRDefault="00EB49F5" w:rsidP="00A938C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вить </w:t>
      </w:r>
      <w:proofErr w:type="spellStart"/>
      <w:r w:rsidRPr="00DB0F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авянчика</w:t>
      </w:r>
      <w:proofErr w:type="spellEnd"/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тёплое и светлое место  и каждый день поливать, чтобы он постоянно был во влажном состоянии. </w:t>
      </w:r>
    </w:p>
    <w:p w:rsidR="00EB49F5" w:rsidRPr="00DB0F50" w:rsidRDefault="00EB49F5" w:rsidP="00A93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 нетерпением наблюдали за процессом роста волос.</w:t>
      </w:r>
    </w:p>
    <w:p w:rsidR="00EB49F5" w:rsidRPr="00DB0F50" w:rsidRDefault="00EB49F5" w:rsidP="00A938C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шло 5 дней.</w:t>
      </w:r>
    </w:p>
    <w:p w:rsidR="00EB49F5" w:rsidRDefault="00105B3D" w:rsidP="00EB4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86050" cy="3581400"/>
            <wp:effectExtent l="19050" t="0" r="0" b="0"/>
            <wp:docPr id="11" name="Рисунок 10" descr="E:\загрузки\прогр.комп\Desktop\травянчики\IMG_20210318_17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загрузки\прогр.комп\Desktop\травянчики\IMG_20210318_170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D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A938C5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83669" cy="3578225"/>
            <wp:effectExtent l="19050" t="0" r="2381" b="0"/>
            <wp:docPr id="15" name="Рисунок 2" descr="E:\загрузки\прогр.комп\Desktop\травянчики\IMG_20210326_08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прогр.комп\Desktop\травянчики\IMG_20210326_081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67" cy="357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C5" w:rsidRPr="00DB0F50" w:rsidRDefault="00A938C5" w:rsidP="00EB4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0D91" w:rsidRDefault="00450D91" w:rsidP="00A938C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0D91" w:rsidRDefault="00450D91" w:rsidP="00A938C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557E" w:rsidRDefault="00AD557E" w:rsidP="00A938C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ерез 7 дней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вянчик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заметно подросли. </w:t>
      </w:r>
    </w:p>
    <w:p w:rsidR="00EB49F5" w:rsidRPr="00DB0F50" w:rsidRDefault="00AD557E" w:rsidP="00A938C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иваем </w:t>
      </w:r>
      <w:r w:rsidR="00A938C5"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мере необходимости.</w:t>
      </w:r>
    </w:p>
    <w:p w:rsidR="00EB49F5" w:rsidRDefault="00105B3D" w:rsidP="00EB4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21781" cy="3762375"/>
            <wp:effectExtent l="19050" t="0" r="0" b="0"/>
            <wp:docPr id="13" name="Рисунок 12" descr="E:\загрузки\прогр.комп\Desktop\травянчики\IMG_20210322_15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загрузки\прогр.комп\Desktop\травянчики\IMG_20210322_1543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81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AD557E" w:rsidRPr="00AD557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21781" cy="3762375"/>
            <wp:effectExtent l="19050" t="0" r="0" b="0"/>
            <wp:docPr id="24" name="Рисунок 4" descr="E:\загрузки\прогр.комп\Desktop\травянчики\IMG_20210322_15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грузки\прогр.комп\Desktop\травянчики\IMG_20210322_1541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81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C5" w:rsidRDefault="00A938C5" w:rsidP="00EB4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557E" w:rsidRPr="00DB0F50" w:rsidRDefault="00AD557E" w:rsidP="00AD557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14 день мы решили стать парикмахерами.</w:t>
      </w:r>
    </w:p>
    <w:p w:rsidR="00105B3D" w:rsidRDefault="00105B3D" w:rsidP="00EB4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64619" cy="3552825"/>
            <wp:effectExtent l="19050" t="0" r="2381" b="0"/>
            <wp:docPr id="14" name="Рисунок 13" descr="E:\загрузки\прогр.комп\Desktop\травянчики\IMG_20210324_08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загрузки\прогр.комп\Desktop\травянчики\IMG_20210324_0819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00" cy="355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B3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 w:rsidR="00A93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938C5" w:rsidRPr="00A938C5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33725" cy="2636044"/>
            <wp:effectExtent l="19050" t="0" r="9525" b="0"/>
            <wp:docPr id="12" name="Рисунок 1" descr="E:\загрузки\прогр.комп\Desktop\фото\IMG_20210326_16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прогр.комп\Desktop\фото\IMG_20210326_1619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3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</w:p>
    <w:p w:rsidR="00AD557E" w:rsidRDefault="00105B3D" w:rsidP="00AD5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</w:p>
    <w:p w:rsidR="00AD557E" w:rsidRDefault="00AD557E" w:rsidP="00AD557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557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800725" cy="4350544"/>
            <wp:effectExtent l="19050" t="0" r="9525" b="0"/>
            <wp:docPr id="17" name="Рисунок 3" descr="E:\загрузки\прогр.комп\Desktop\травянчики\IMG_20210326_08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грузки\прогр.комп\Desktop\травянчики\IMG_20210326_0815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5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7E" w:rsidRDefault="00AD557E" w:rsidP="00EB4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49F5" w:rsidRPr="00DB0F50" w:rsidRDefault="00AD557E" w:rsidP="00AD557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55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ог</w:t>
      </w:r>
      <w:r w:rsidR="00450D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EB49F5" w:rsidRPr="00DB0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что у нас получилось!</w:t>
      </w:r>
    </w:p>
    <w:p w:rsidR="00EB49F5" w:rsidRPr="00DB0F50" w:rsidRDefault="00EB49F5" w:rsidP="00EB4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49F5" w:rsidRPr="00DB0F50" w:rsidRDefault="00EB49F5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9F5" w:rsidRPr="00DB0F50" w:rsidRDefault="00EB49F5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9F5" w:rsidRPr="00DB0F50" w:rsidRDefault="00EB49F5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9F5" w:rsidRPr="00DB0F50" w:rsidRDefault="00EB49F5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9F5" w:rsidRPr="00DB0F50" w:rsidRDefault="00EB49F5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9F5" w:rsidRPr="00DB0F50" w:rsidRDefault="00EB49F5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9F5" w:rsidRPr="00DB0F50" w:rsidRDefault="00EB49F5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9F5" w:rsidRPr="00DB0F50" w:rsidRDefault="00EB49F5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9F5" w:rsidRPr="00DB0F50" w:rsidRDefault="00EB49F5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9F5" w:rsidRPr="00DB0F50" w:rsidRDefault="00EB49F5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9F5" w:rsidRPr="00DB0F50" w:rsidRDefault="00EB49F5" w:rsidP="00B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B49F5" w:rsidRPr="00DB0F50" w:rsidSect="00E51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4339"/>
    <w:multiLevelType w:val="multilevel"/>
    <w:tmpl w:val="35A8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7612AA"/>
    <w:multiLevelType w:val="hybridMultilevel"/>
    <w:tmpl w:val="89C2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72D49"/>
    <w:multiLevelType w:val="multilevel"/>
    <w:tmpl w:val="1CEE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C77BDD"/>
    <w:multiLevelType w:val="multilevel"/>
    <w:tmpl w:val="29BA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8E040D"/>
    <w:multiLevelType w:val="hybridMultilevel"/>
    <w:tmpl w:val="48AEC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D58"/>
    <w:rsid w:val="00023F9F"/>
    <w:rsid w:val="000842C9"/>
    <w:rsid w:val="000B3131"/>
    <w:rsid w:val="000C59FE"/>
    <w:rsid w:val="000F0217"/>
    <w:rsid w:val="00105B3D"/>
    <w:rsid w:val="00164EAA"/>
    <w:rsid w:val="002B1AF6"/>
    <w:rsid w:val="00365F47"/>
    <w:rsid w:val="003D38DB"/>
    <w:rsid w:val="00433B52"/>
    <w:rsid w:val="00450D91"/>
    <w:rsid w:val="005560FF"/>
    <w:rsid w:val="00604030"/>
    <w:rsid w:val="00720D58"/>
    <w:rsid w:val="00736CE7"/>
    <w:rsid w:val="007C6B20"/>
    <w:rsid w:val="008228EE"/>
    <w:rsid w:val="00887EDC"/>
    <w:rsid w:val="008D627D"/>
    <w:rsid w:val="009C0224"/>
    <w:rsid w:val="00A57966"/>
    <w:rsid w:val="00A938C5"/>
    <w:rsid w:val="00AD557E"/>
    <w:rsid w:val="00B56C7F"/>
    <w:rsid w:val="00BC3A30"/>
    <w:rsid w:val="00D209D9"/>
    <w:rsid w:val="00D7026F"/>
    <w:rsid w:val="00DB0F50"/>
    <w:rsid w:val="00E056D1"/>
    <w:rsid w:val="00E1093D"/>
    <w:rsid w:val="00E51269"/>
    <w:rsid w:val="00E85056"/>
    <w:rsid w:val="00EB49F5"/>
    <w:rsid w:val="00F44AB7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69"/>
  </w:style>
  <w:style w:type="paragraph" w:styleId="1">
    <w:name w:val="heading 1"/>
    <w:basedOn w:val="a"/>
    <w:link w:val="10"/>
    <w:uiPriority w:val="9"/>
    <w:qFormat/>
    <w:rsid w:val="00EB4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B4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49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7419-168A-4ED1-AF99-33946742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бцева</cp:lastModifiedBy>
  <cp:revision>25</cp:revision>
  <dcterms:created xsi:type="dcterms:W3CDTF">2016-11-30T19:33:00Z</dcterms:created>
  <dcterms:modified xsi:type="dcterms:W3CDTF">2021-04-06T13:07:00Z</dcterms:modified>
</cp:coreProperties>
</file>